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98F0" w14:textId="77777777" w:rsidR="00263AE2" w:rsidRPr="008B0715" w:rsidRDefault="00B76BBD" w:rsidP="008B0715">
      <w:pPr>
        <w:pStyle w:val="Heading1N"/>
      </w:pPr>
      <w:bookmarkStart w:id="0" w:name="_Toc395018035"/>
      <w:bookmarkStart w:id="1" w:name="_Toc395018040"/>
      <w:bookmarkStart w:id="2" w:name="_Toc395018120"/>
      <w:bookmarkStart w:id="3" w:name="_Toc395018121"/>
      <w:bookmarkStart w:id="4" w:name="_Toc395018122"/>
      <w:bookmarkStart w:id="5" w:name="_Toc395018123"/>
      <w:bookmarkStart w:id="6" w:name="_Toc395018124"/>
      <w:bookmarkStart w:id="7" w:name="_Toc395018125"/>
      <w:bookmarkStart w:id="8" w:name="_Toc395018131"/>
      <w:bookmarkStart w:id="9" w:name="_Toc395018136"/>
      <w:bookmarkStart w:id="10" w:name="_Toc395018145"/>
      <w:bookmarkStart w:id="11" w:name="_Toc395018153"/>
      <w:bookmarkStart w:id="12" w:name="_Toc395018159"/>
      <w:bookmarkStart w:id="13" w:name="_Toc395018165"/>
      <w:bookmarkStart w:id="14" w:name="_Toc395018166"/>
      <w:bookmarkStart w:id="15" w:name="_Toc395018167"/>
      <w:bookmarkStart w:id="16" w:name="_Toc395018180"/>
      <w:bookmarkStart w:id="17" w:name="_Toc395018181"/>
      <w:bookmarkStart w:id="18" w:name="_Toc395018182"/>
      <w:bookmarkStart w:id="19" w:name="_Toc395018183"/>
      <w:bookmarkStart w:id="20" w:name="_Toc395018184"/>
      <w:bookmarkStart w:id="21" w:name="_Toc395018185"/>
      <w:bookmarkStart w:id="22" w:name="_Toc395018190"/>
      <w:bookmarkStart w:id="23" w:name="_Toc395018241"/>
      <w:bookmarkStart w:id="24" w:name="_Toc395018265"/>
      <w:bookmarkStart w:id="25" w:name="_Toc395018269"/>
      <w:bookmarkStart w:id="26" w:name="_Toc395018297"/>
      <w:bookmarkStart w:id="27" w:name="_Toc395018318"/>
      <w:bookmarkStart w:id="28" w:name="_Toc395018351"/>
      <w:bookmarkStart w:id="29" w:name="_Toc395018375"/>
      <w:bookmarkStart w:id="30" w:name="_Toc395018387"/>
      <w:bookmarkStart w:id="31" w:name="_Toc395018388"/>
      <w:bookmarkStart w:id="32" w:name="_Toc395018389"/>
      <w:bookmarkStart w:id="33" w:name="_Toc395018390"/>
      <w:bookmarkStart w:id="34" w:name="_Toc395018391"/>
      <w:bookmarkStart w:id="35" w:name="_Toc395018392"/>
      <w:bookmarkStart w:id="36" w:name="_Toc395018393"/>
      <w:bookmarkStart w:id="37" w:name="_Toc395018394"/>
      <w:bookmarkStart w:id="38" w:name="_Toc395018395"/>
      <w:bookmarkStart w:id="39" w:name="_Toc395018396"/>
      <w:bookmarkStart w:id="40" w:name="_Toc395018405"/>
      <w:bookmarkStart w:id="41" w:name="_Toc395018413"/>
      <w:bookmarkStart w:id="42" w:name="_Toc395018419"/>
      <w:bookmarkStart w:id="43" w:name="_Toc395018425"/>
      <w:bookmarkStart w:id="44" w:name="_Toc395018426"/>
      <w:bookmarkStart w:id="45" w:name="_Toc395018427"/>
      <w:bookmarkStart w:id="46" w:name="_Toc473876615"/>
      <w:bookmarkStart w:id="4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7"/>
      <w:r>
        <w:t xml:space="preserve">Appendix 2 - </w:t>
      </w:r>
      <w:r w:rsidR="00FC7A09">
        <w:t>r</w:t>
      </w:r>
      <w:r w:rsidR="00183384">
        <w:t xml:space="preserve">isk </w:t>
      </w:r>
      <w:r w:rsidR="00FC7A09">
        <w:t>a</w:t>
      </w:r>
      <w:r w:rsidR="00183384">
        <w:t xml:space="preserve">ssessment </w:t>
      </w:r>
      <w:r w:rsidR="00FC7A09">
        <w:t>and action plan t</w:t>
      </w:r>
      <w:r w:rsidR="00183384">
        <w:t>emplate</w:t>
      </w:r>
      <w:bookmarkEnd w:id="46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655"/>
        <w:gridCol w:w="2126"/>
      </w:tblGrid>
      <w:tr w:rsidR="00B76BBD" w:rsidRPr="00183384" w14:paraId="2269F183" w14:textId="77777777" w:rsidTr="008B0715">
        <w:tc>
          <w:tcPr>
            <w:tcW w:w="4219" w:type="dxa"/>
            <w:vMerge w:val="restart"/>
          </w:tcPr>
          <w:p w14:paraId="7DE8F7A4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  <w:r w:rsidRPr="007B481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EC44BF8" wp14:editId="1BA31527">
                  <wp:simplePos x="0" y="0"/>
                  <wp:positionH relativeFrom="column">
                    <wp:posOffset>209641</wp:posOffset>
                  </wp:positionH>
                  <wp:positionV relativeFrom="paragraph">
                    <wp:posOffset>125095</wp:posOffset>
                  </wp:positionV>
                  <wp:extent cx="2133600" cy="622300"/>
                  <wp:effectExtent l="0" t="0" r="0" b="6350"/>
                  <wp:wrapNone/>
                  <wp:docPr id="6" name="Picture 7" descr="logo-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1" w:type="dxa"/>
            <w:gridSpan w:val="2"/>
          </w:tcPr>
          <w:p w14:paraId="6D714137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  <w:r w:rsidRPr="007B481B">
              <w:rPr>
                <w:rFonts w:ascii="Arial" w:hAnsi="Arial" w:cs="Arial"/>
                <w:b/>
                <w:bCs/>
              </w:rPr>
              <w:t>University Of Bristol</w:t>
            </w:r>
          </w:p>
          <w:p w14:paraId="2CDFD7E3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  <w:r w:rsidRPr="007B481B">
              <w:rPr>
                <w:rFonts w:ascii="Arial" w:hAnsi="Arial" w:cs="Arial"/>
                <w:b/>
                <w:bCs/>
              </w:rPr>
              <w:t xml:space="preserve">Work-related stress risk assessment </w:t>
            </w:r>
          </w:p>
        </w:tc>
      </w:tr>
      <w:tr w:rsidR="00B76BBD" w:rsidRPr="00183384" w14:paraId="6405DBF2" w14:textId="77777777" w:rsidTr="008B0715">
        <w:tc>
          <w:tcPr>
            <w:tcW w:w="4219" w:type="dxa"/>
            <w:vMerge/>
          </w:tcPr>
          <w:p w14:paraId="55630475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1" w:type="dxa"/>
            <w:gridSpan w:val="2"/>
          </w:tcPr>
          <w:p w14:paraId="52AEDC7C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  <w:r w:rsidRPr="007B481B">
              <w:rPr>
                <w:rFonts w:ascii="Arial" w:hAnsi="Arial" w:cs="Arial"/>
                <w:b/>
                <w:bCs/>
              </w:rPr>
              <w:t xml:space="preserve">School / Service:  </w:t>
            </w:r>
          </w:p>
          <w:p w14:paraId="194D750A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</w:p>
          <w:p w14:paraId="4B8FBB00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  <w:r w:rsidRPr="007B481B">
              <w:rPr>
                <w:rFonts w:ascii="Arial" w:hAnsi="Arial" w:cs="Arial"/>
                <w:b/>
                <w:bCs/>
              </w:rPr>
              <w:t xml:space="preserve">Risk Assessment Completed by: </w:t>
            </w:r>
            <w:r w:rsidRPr="007B481B">
              <w:rPr>
                <w:rFonts w:ascii="Arial" w:hAnsi="Arial" w:cs="Arial"/>
                <w:b/>
                <w:bCs/>
              </w:rPr>
              <w:tab/>
              <w:t xml:space="preserve">                                       Date: </w:t>
            </w:r>
          </w:p>
        </w:tc>
      </w:tr>
      <w:tr w:rsidR="00B76BBD" w:rsidRPr="00183384" w14:paraId="65724E51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4FD3B0CC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073272CE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56B0381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1A05E4AA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25"/>
        </w:trPr>
        <w:tc>
          <w:tcPr>
            <w:tcW w:w="4219" w:type="dxa"/>
          </w:tcPr>
          <w:p w14:paraId="6D336D30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Issues identified - Demands</w:t>
            </w:r>
          </w:p>
          <w:p w14:paraId="68F0BCA0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76813F6E" w14:textId="77777777" w:rsidR="00B76BBD" w:rsidRPr="007B481B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Workloads/deadlines</w:t>
            </w:r>
          </w:p>
          <w:p w14:paraId="576B6216" w14:textId="77777777" w:rsidR="00B76BBD" w:rsidRPr="007B481B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Hours and patterns of work</w:t>
            </w:r>
          </w:p>
          <w:p w14:paraId="4D9EBB09" w14:textId="77777777" w:rsidR="00B76BBD" w:rsidRPr="007B481B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Working under excessive pressures</w:t>
            </w:r>
          </w:p>
          <w:p w14:paraId="5D7A2853" w14:textId="77777777" w:rsidR="00B76BBD" w:rsidRPr="007B481B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Individual capabilities, including training needs</w:t>
            </w:r>
          </w:p>
          <w:p w14:paraId="3269F31C" w14:textId="77777777" w:rsidR="00B76BBD" w:rsidRPr="007B481B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Boring or repetitive tasks</w:t>
            </w:r>
          </w:p>
          <w:p w14:paraId="25A055C9" w14:textId="77777777" w:rsidR="00183384" w:rsidRPr="00317860" w:rsidRDefault="00B76BBD" w:rsidP="008B07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17860">
              <w:rPr>
                <w:rFonts w:ascii="Arial" w:hAnsi="Arial" w:cs="Arial"/>
              </w:rPr>
              <w:t>Physical working environment (temperature/noise/light etc.)</w:t>
            </w:r>
          </w:p>
          <w:p w14:paraId="1307C6FB" w14:textId="77777777" w:rsidR="00183384" w:rsidRPr="007B481B" w:rsidRDefault="00183384" w:rsidP="008B0715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C693F2F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5CA9CA29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78BD69CC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1590AE53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6A7C5953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3F7BC7AE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  <w:p w14:paraId="0AA821BA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2282EE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</w:tr>
      <w:tr w:rsidR="00B76BBD" w:rsidRPr="00183384" w14:paraId="1BB6736F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6F221F81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0B1F783A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153ECF6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117FA0AE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4"/>
        </w:trPr>
        <w:tc>
          <w:tcPr>
            <w:tcW w:w="4219" w:type="dxa"/>
          </w:tcPr>
          <w:p w14:paraId="4177298A" w14:textId="77777777" w:rsidR="00B76BBD" w:rsidRPr="007B481B" w:rsidRDefault="00B76BBD" w:rsidP="008B0715">
            <w:pPr>
              <w:rPr>
                <w:rFonts w:ascii="Arial" w:hAnsi="Arial" w:cs="Arial"/>
                <w:bCs/>
              </w:rPr>
            </w:pPr>
            <w:r w:rsidRPr="007B481B">
              <w:rPr>
                <w:rFonts w:ascii="Arial" w:hAnsi="Arial" w:cs="Arial"/>
                <w:bCs/>
              </w:rPr>
              <w:t>Control</w:t>
            </w:r>
          </w:p>
          <w:p w14:paraId="1381602A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6552D43E" w14:textId="77777777" w:rsidR="00B76BBD" w:rsidRPr="007B481B" w:rsidRDefault="00B76BBD" w:rsidP="008B071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Setting working patterns</w:t>
            </w:r>
          </w:p>
          <w:p w14:paraId="35A53613" w14:textId="77777777" w:rsidR="00B76BBD" w:rsidRPr="007B481B" w:rsidRDefault="00B76BBD" w:rsidP="008B071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Rigid working patterns</w:t>
            </w:r>
          </w:p>
          <w:p w14:paraId="1E1851CB" w14:textId="77777777" w:rsidR="00B76BBD" w:rsidRPr="007B481B" w:rsidRDefault="00B76BBD" w:rsidP="008B071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Fixed deadlines</w:t>
            </w:r>
          </w:p>
          <w:p w14:paraId="260698E3" w14:textId="77777777" w:rsidR="00B76BBD" w:rsidRPr="007B481B" w:rsidRDefault="00B76BBD" w:rsidP="008B071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No opportunity to use initiative or to develop skills)</w:t>
            </w:r>
          </w:p>
        </w:tc>
        <w:tc>
          <w:tcPr>
            <w:tcW w:w="7655" w:type="dxa"/>
          </w:tcPr>
          <w:p w14:paraId="66240285" w14:textId="77777777" w:rsidR="00B76BBD" w:rsidRDefault="00B76BBD" w:rsidP="008B0715">
            <w:pPr>
              <w:rPr>
                <w:rFonts w:ascii="Arial" w:hAnsi="Arial" w:cs="Arial"/>
              </w:rPr>
            </w:pPr>
          </w:p>
          <w:p w14:paraId="0E81A227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1E3672FC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29E5E598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73A5CCF6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3AB4E3EA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48986D3C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1AA37FD9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0D6C74A3" w14:textId="77777777" w:rsidR="00317860" w:rsidRDefault="00317860" w:rsidP="008B0715">
            <w:pPr>
              <w:rPr>
                <w:rFonts w:ascii="Arial" w:hAnsi="Arial" w:cs="Arial"/>
              </w:rPr>
            </w:pPr>
          </w:p>
          <w:p w14:paraId="14C34BA9" w14:textId="77777777" w:rsidR="00317860" w:rsidRPr="007B481B" w:rsidRDefault="00317860" w:rsidP="008B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3A5FF3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</w:tr>
      <w:tr w:rsidR="00B76BBD" w:rsidRPr="00183384" w14:paraId="4D335BE5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6843FDEA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1370D785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B08D72A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5B49AFDC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37"/>
        </w:trPr>
        <w:tc>
          <w:tcPr>
            <w:tcW w:w="4219" w:type="dxa"/>
          </w:tcPr>
          <w:p w14:paraId="465940EC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lastRenderedPageBreak/>
              <w:t>Support</w:t>
            </w:r>
          </w:p>
          <w:p w14:paraId="691C8AAE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0701131A" w14:textId="77777777" w:rsidR="00B76BBD" w:rsidRPr="007B481B" w:rsidRDefault="00B76BBD" w:rsidP="008B07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Staff feel that they isolated or unsupported by management/ colleagues</w:t>
            </w:r>
          </w:p>
          <w:p w14:paraId="4F467069" w14:textId="77777777" w:rsidR="00B76BBD" w:rsidRPr="007B481B" w:rsidRDefault="00B76BBD" w:rsidP="008B07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Staff feel they do not have opportunities to raise concerns</w:t>
            </w:r>
          </w:p>
          <w:p w14:paraId="5C534D2D" w14:textId="77777777" w:rsidR="00B76BBD" w:rsidRPr="007B481B" w:rsidRDefault="00B76BBD" w:rsidP="008B07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Inconsistent management</w:t>
            </w:r>
          </w:p>
          <w:p w14:paraId="02C499CF" w14:textId="77777777" w:rsidR="00B76BBD" w:rsidRPr="007B481B" w:rsidRDefault="00B76BBD" w:rsidP="008B07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17860">
              <w:rPr>
                <w:rFonts w:ascii="Arial" w:hAnsi="Arial" w:cs="Arial"/>
              </w:rPr>
              <w:t>Failure to provide supportive feedback)</w:t>
            </w:r>
          </w:p>
        </w:tc>
        <w:tc>
          <w:tcPr>
            <w:tcW w:w="7655" w:type="dxa"/>
          </w:tcPr>
          <w:p w14:paraId="4B4D413D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CC8CFD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BBD" w:rsidRPr="00183384" w14:paraId="36637B43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34EC5EC5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6AFC68DB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4F89B9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280C754C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76"/>
        </w:trPr>
        <w:tc>
          <w:tcPr>
            <w:tcW w:w="4219" w:type="dxa"/>
          </w:tcPr>
          <w:p w14:paraId="217C9953" w14:textId="77777777" w:rsidR="00B76BBD" w:rsidRPr="007B481B" w:rsidRDefault="00B76BBD" w:rsidP="008B0715">
            <w:pPr>
              <w:rPr>
                <w:rFonts w:ascii="Arial" w:hAnsi="Arial" w:cs="Arial"/>
                <w:bCs/>
              </w:rPr>
            </w:pPr>
            <w:r w:rsidRPr="007B481B">
              <w:rPr>
                <w:rFonts w:ascii="Arial" w:hAnsi="Arial" w:cs="Arial"/>
                <w:bCs/>
              </w:rPr>
              <w:t>Relationships</w:t>
            </w:r>
          </w:p>
          <w:p w14:paraId="4412D2C7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212CFD07" w14:textId="77777777" w:rsidR="00B76BBD" w:rsidRPr="007B481B" w:rsidRDefault="00B76BBD" w:rsidP="008B071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Unacceptable behaviours</w:t>
            </w:r>
          </w:p>
          <w:p w14:paraId="55F3BC20" w14:textId="77777777" w:rsidR="00B76BBD" w:rsidRPr="007B481B" w:rsidRDefault="00B76BBD" w:rsidP="008B071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Lack of awareness of diversity and equality issues</w:t>
            </w:r>
          </w:p>
          <w:p w14:paraId="0284F584" w14:textId="77777777" w:rsidR="00B76BBD" w:rsidRPr="007B481B" w:rsidRDefault="00B76BBD" w:rsidP="008B071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Low team moral)</w:t>
            </w:r>
          </w:p>
          <w:p w14:paraId="41CB6CEB" w14:textId="77777777" w:rsidR="00B76BBD" w:rsidRDefault="00B76BBD" w:rsidP="008B0715">
            <w:pPr>
              <w:rPr>
                <w:rFonts w:ascii="Arial" w:hAnsi="Arial" w:cs="Arial"/>
                <w:bCs/>
              </w:rPr>
            </w:pPr>
          </w:p>
          <w:p w14:paraId="341E5468" w14:textId="77777777" w:rsidR="00317860" w:rsidRDefault="00317860" w:rsidP="008B0715">
            <w:pPr>
              <w:rPr>
                <w:rFonts w:ascii="Arial" w:hAnsi="Arial" w:cs="Arial"/>
                <w:bCs/>
              </w:rPr>
            </w:pPr>
          </w:p>
          <w:p w14:paraId="0A98ECE1" w14:textId="77777777" w:rsidR="00317860" w:rsidRPr="007B481B" w:rsidRDefault="00317860" w:rsidP="008B0715">
            <w:pPr>
              <w:rPr>
                <w:rFonts w:ascii="Arial" w:hAnsi="Arial" w:cs="Arial"/>
                <w:bCs/>
              </w:rPr>
            </w:pPr>
          </w:p>
          <w:p w14:paraId="27C43813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DA7FD8E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0B70375" w14:textId="77777777" w:rsidR="00B76BBD" w:rsidRPr="007B481B" w:rsidRDefault="00B76BBD" w:rsidP="008B07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BBD" w:rsidRPr="00183384" w14:paraId="08686529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00FCBDA1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7B0374DE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EA76F5F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7236E4E3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64"/>
        </w:trPr>
        <w:tc>
          <w:tcPr>
            <w:tcW w:w="4219" w:type="dxa"/>
          </w:tcPr>
          <w:p w14:paraId="27FD7A9C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Role</w:t>
            </w:r>
          </w:p>
          <w:p w14:paraId="42558CA9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67020F00" w14:textId="77777777" w:rsidR="00B76BBD" w:rsidRPr="007B481B" w:rsidRDefault="00B76BBD" w:rsidP="008B071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Conflicting demands or roles</w:t>
            </w:r>
          </w:p>
          <w:p w14:paraId="55066A82" w14:textId="77777777" w:rsidR="00B76BBD" w:rsidRPr="007B481B" w:rsidRDefault="00B76BBD" w:rsidP="008B071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Job descriptions not accurate</w:t>
            </w:r>
          </w:p>
          <w:p w14:paraId="7230F290" w14:textId="77777777" w:rsidR="00B76BBD" w:rsidRPr="007B481B" w:rsidRDefault="00B76BBD" w:rsidP="008B071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Lack of understanding on how role fits into team/organisation</w:t>
            </w:r>
          </w:p>
          <w:p w14:paraId="5AD66962" w14:textId="77777777" w:rsidR="00B76BBD" w:rsidRPr="007B481B" w:rsidRDefault="00B76BBD" w:rsidP="008B071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17860">
              <w:rPr>
                <w:rFonts w:ascii="Arial" w:hAnsi="Arial" w:cs="Arial"/>
              </w:rPr>
              <w:t>Expectation of staff working excessive hours)</w:t>
            </w:r>
          </w:p>
        </w:tc>
        <w:tc>
          <w:tcPr>
            <w:tcW w:w="7655" w:type="dxa"/>
          </w:tcPr>
          <w:p w14:paraId="6E95C42B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939139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</w:tr>
      <w:tr w:rsidR="00B76BBD" w:rsidRPr="00183384" w14:paraId="5D1AF465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4219" w:type="dxa"/>
            <w:shd w:val="clear" w:color="auto" w:fill="DDD9C3" w:themeFill="background2" w:themeFillShade="E6"/>
          </w:tcPr>
          <w:p w14:paraId="3EF7C69D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Description and location of hazard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428B400A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Existing control measur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32492A7" w14:textId="77777777" w:rsidR="00B76BBD" w:rsidRPr="007B481B" w:rsidRDefault="00B76BBD" w:rsidP="008B0715">
            <w:pPr>
              <w:rPr>
                <w:rFonts w:ascii="Arial" w:hAnsi="Arial" w:cs="Arial"/>
                <w:b/>
              </w:rPr>
            </w:pPr>
            <w:r w:rsidRPr="007B481B">
              <w:rPr>
                <w:rFonts w:ascii="Arial" w:hAnsi="Arial" w:cs="Arial"/>
                <w:b/>
              </w:rPr>
              <w:t>High/Medium/Low</w:t>
            </w:r>
          </w:p>
        </w:tc>
      </w:tr>
      <w:tr w:rsidR="00B76BBD" w:rsidRPr="00183384" w14:paraId="0F57BC55" w14:textId="77777777" w:rsidTr="008B07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12"/>
        </w:trPr>
        <w:tc>
          <w:tcPr>
            <w:tcW w:w="4219" w:type="dxa"/>
          </w:tcPr>
          <w:p w14:paraId="6E1EBDE6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lastRenderedPageBreak/>
              <w:t>Change</w:t>
            </w:r>
          </w:p>
          <w:p w14:paraId="2C682062" w14:textId="77777777" w:rsidR="00B76BBD" w:rsidRPr="007B481B" w:rsidRDefault="00B76BBD" w:rsidP="008B0715">
            <w:p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(e.g.</w:t>
            </w:r>
          </w:p>
          <w:p w14:paraId="31AF24F2" w14:textId="77777777" w:rsidR="00B76BBD" w:rsidRPr="007B481B" w:rsidRDefault="00B76BBD" w:rsidP="008B071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Staff feel ill-informed about change</w:t>
            </w:r>
          </w:p>
          <w:p w14:paraId="27292D7C" w14:textId="77777777" w:rsidR="00B76BBD" w:rsidRPr="007B481B" w:rsidRDefault="00B76BBD" w:rsidP="008B071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Staff feel that they have not had the opportunity on influence change</w:t>
            </w:r>
          </w:p>
          <w:p w14:paraId="71C2B227" w14:textId="77777777" w:rsidR="00B76BBD" w:rsidRPr="007B481B" w:rsidRDefault="00B76BBD" w:rsidP="008B071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Fear of new technology</w:t>
            </w:r>
          </w:p>
          <w:p w14:paraId="553986A4" w14:textId="77777777" w:rsidR="00B76BBD" w:rsidRDefault="00B76BBD" w:rsidP="008B071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481B">
              <w:rPr>
                <w:rFonts w:ascii="Arial" w:hAnsi="Arial" w:cs="Arial"/>
              </w:rPr>
              <w:t>Lack of skills for new tasks)</w:t>
            </w:r>
          </w:p>
          <w:p w14:paraId="1AEF20D1" w14:textId="77777777" w:rsidR="00F848C8" w:rsidRDefault="00F848C8" w:rsidP="00F848C8">
            <w:pPr>
              <w:rPr>
                <w:rFonts w:ascii="Arial" w:hAnsi="Arial" w:cs="Arial"/>
              </w:rPr>
            </w:pPr>
          </w:p>
          <w:p w14:paraId="62CAA03B" w14:textId="77777777" w:rsidR="00F848C8" w:rsidRDefault="00F848C8" w:rsidP="00F848C8">
            <w:pPr>
              <w:rPr>
                <w:rFonts w:ascii="Arial" w:hAnsi="Arial" w:cs="Arial"/>
              </w:rPr>
            </w:pPr>
          </w:p>
          <w:p w14:paraId="1271DB04" w14:textId="77777777" w:rsidR="00F848C8" w:rsidRPr="00F848C8" w:rsidRDefault="00F848C8" w:rsidP="00F848C8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4EBEB4A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AE509F" w14:textId="77777777" w:rsidR="00B76BBD" w:rsidRPr="007B481B" w:rsidRDefault="00B76BBD" w:rsidP="008B0715">
            <w:pPr>
              <w:rPr>
                <w:rFonts w:ascii="Arial" w:hAnsi="Arial" w:cs="Arial"/>
              </w:rPr>
            </w:pPr>
          </w:p>
        </w:tc>
      </w:tr>
    </w:tbl>
    <w:p w14:paraId="33E0B0D1" w14:textId="77777777" w:rsidR="00B76BBD" w:rsidRDefault="00B76BBD"/>
    <w:tbl>
      <w:tblPr>
        <w:tblW w:w="1403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3827"/>
        <w:gridCol w:w="4930"/>
        <w:gridCol w:w="4111"/>
      </w:tblGrid>
      <w:tr w:rsidR="002A649C" w:rsidRPr="002A649C" w14:paraId="0218A97B" w14:textId="77777777" w:rsidTr="007B481B">
        <w:tc>
          <w:tcPr>
            <w:tcW w:w="1166" w:type="dxa"/>
          </w:tcPr>
          <w:p w14:paraId="4DEC14A5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827" w:type="dxa"/>
          </w:tcPr>
          <w:p w14:paraId="74E0EC28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4930" w:type="dxa"/>
          </w:tcPr>
          <w:p w14:paraId="73D0C226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4111" w:type="dxa"/>
          </w:tcPr>
          <w:p w14:paraId="2AB52351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Low</w:t>
            </w:r>
          </w:p>
        </w:tc>
      </w:tr>
      <w:tr w:rsidR="002A649C" w:rsidRPr="002A649C" w14:paraId="33F754A3" w14:textId="77777777" w:rsidTr="007B481B">
        <w:tc>
          <w:tcPr>
            <w:tcW w:w="1166" w:type="dxa"/>
          </w:tcPr>
          <w:p w14:paraId="072A7900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370BA04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Arial" w:hAnsi="Arial" w:cs="Arial"/>
              </w:rPr>
            </w:pPr>
            <w:r w:rsidRPr="002A649C">
              <w:rPr>
                <w:rFonts w:ascii="Arial" w:hAnsi="Arial" w:cs="Arial"/>
              </w:rPr>
              <w:t>High probability of long term sickness due to work related work-related stress. Immediate action required.</w:t>
            </w:r>
          </w:p>
        </w:tc>
        <w:tc>
          <w:tcPr>
            <w:tcW w:w="4930" w:type="dxa"/>
          </w:tcPr>
          <w:p w14:paraId="169CDABA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Arial" w:hAnsi="Arial" w:cs="Arial"/>
              </w:rPr>
            </w:pPr>
            <w:r w:rsidRPr="002A649C">
              <w:rPr>
                <w:rFonts w:ascii="Arial" w:hAnsi="Arial" w:cs="Arial"/>
              </w:rPr>
              <w:t>Medium probability of sickness due to work related work-related stress. Review risk assessment and control measures.</w:t>
            </w:r>
          </w:p>
        </w:tc>
        <w:tc>
          <w:tcPr>
            <w:tcW w:w="4111" w:type="dxa"/>
          </w:tcPr>
          <w:p w14:paraId="1A7FCD65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Arial" w:hAnsi="Arial" w:cs="Arial"/>
              </w:rPr>
            </w:pPr>
            <w:r w:rsidRPr="002A649C">
              <w:rPr>
                <w:rFonts w:ascii="Arial" w:hAnsi="Arial" w:cs="Arial"/>
              </w:rPr>
              <w:t>Low probability of work-related  stress</w:t>
            </w:r>
          </w:p>
        </w:tc>
      </w:tr>
    </w:tbl>
    <w:p w14:paraId="3276CCDA" w14:textId="77777777" w:rsidR="00183384" w:rsidRDefault="00183384" w:rsidP="007B481B"/>
    <w:tbl>
      <w:tblPr>
        <w:tblW w:w="1403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666"/>
        <w:gridCol w:w="1810"/>
        <w:gridCol w:w="1984"/>
        <w:gridCol w:w="2269"/>
      </w:tblGrid>
      <w:tr w:rsidR="002A649C" w:rsidRPr="002A649C" w14:paraId="450F3E3E" w14:textId="77777777" w:rsidTr="007B481B">
        <w:tc>
          <w:tcPr>
            <w:tcW w:w="14034" w:type="dxa"/>
            <w:gridSpan w:val="5"/>
            <w:shd w:val="clear" w:color="auto" w:fill="auto"/>
          </w:tcPr>
          <w:p w14:paraId="129DA6A8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Action Plan </w:t>
            </w:r>
          </w:p>
        </w:tc>
      </w:tr>
      <w:tr w:rsidR="002A649C" w:rsidRPr="002A649C" w14:paraId="6A3A8D78" w14:textId="77777777" w:rsidTr="007B481B">
        <w:tc>
          <w:tcPr>
            <w:tcW w:w="1305" w:type="dxa"/>
            <w:shd w:val="clear" w:color="auto" w:fill="auto"/>
          </w:tcPr>
          <w:p w14:paraId="74D3A7BD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Ref No</w:t>
            </w:r>
          </w:p>
        </w:tc>
        <w:tc>
          <w:tcPr>
            <w:tcW w:w="6666" w:type="dxa"/>
            <w:shd w:val="clear" w:color="auto" w:fill="auto"/>
          </w:tcPr>
          <w:p w14:paraId="76D6E7FB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rther Action Required</w:t>
            </w:r>
          </w:p>
        </w:tc>
        <w:tc>
          <w:tcPr>
            <w:tcW w:w="1810" w:type="dxa"/>
            <w:shd w:val="clear" w:color="auto" w:fill="auto"/>
          </w:tcPr>
          <w:p w14:paraId="2D8E7ECC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y Whom</w:t>
            </w:r>
          </w:p>
        </w:tc>
        <w:tc>
          <w:tcPr>
            <w:tcW w:w="1984" w:type="dxa"/>
            <w:shd w:val="clear" w:color="auto" w:fill="auto"/>
          </w:tcPr>
          <w:p w14:paraId="4EA32044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y When</w:t>
            </w:r>
          </w:p>
        </w:tc>
        <w:tc>
          <w:tcPr>
            <w:tcW w:w="2269" w:type="dxa"/>
            <w:shd w:val="clear" w:color="auto" w:fill="auto"/>
          </w:tcPr>
          <w:p w14:paraId="6319A778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A649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ompleted</w:t>
            </w:r>
          </w:p>
        </w:tc>
      </w:tr>
      <w:tr w:rsidR="002A649C" w:rsidRPr="002A649C" w14:paraId="433AB342" w14:textId="77777777" w:rsidTr="007B481B">
        <w:trPr>
          <w:trHeight w:val="825"/>
        </w:trPr>
        <w:tc>
          <w:tcPr>
            <w:tcW w:w="1305" w:type="dxa"/>
          </w:tcPr>
          <w:p w14:paraId="63521D7E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  <w:p w14:paraId="60425000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  <w:p w14:paraId="6B03F90C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6666" w:type="dxa"/>
          </w:tcPr>
          <w:p w14:paraId="12763487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10" w:type="dxa"/>
          </w:tcPr>
          <w:p w14:paraId="5BC9D990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9AC3DD4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0FCCEA06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649C" w:rsidRPr="002A649C" w14:paraId="7A1B9631" w14:textId="77777777" w:rsidTr="007B481B">
        <w:trPr>
          <w:trHeight w:val="969"/>
        </w:trPr>
        <w:tc>
          <w:tcPr>
            <w:tcW w:w="1305" w:type="dxa"/>
          </w:tcPr>
          <w:p w14:paraId="3DFBC4F7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6666" w:type="dxa"/>
          </w:tcPr>
          <w:p w14:paraId="7EC01756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10" w:type="dxa"/>
          </w:tcPr>
          <w:p w14:paraId="2A4C35C1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8B6FC2A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2EF4A2F0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649C" w:rsidRPr="002A649C" w14:paraId="5996C0FD" w14:textId="77777777" w:rsidTr="007B481B">
        <w:trPr>
          <w:trHeight w:val="969"/>
        </w:trPr>
        <w:tc>
          <w:tcPr>
            <w:tcW w:w="1305" w:type="dxa"/>
          </w:tcPr>
          <w:p w14:paraId="0F5DE12C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6666" w:type="dxa"/>
          </w:tcPr>
          <w:p w14:paraId="1F9402C5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10" w:type="dxa"/>
          </w:tcPr>
          <w:p w14:paraId="0C3AF25F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C70DFD5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2147C67F" w14:textId="77777777" w:rsidR="002A649C" w:rsidRPr="002A649C" w:rsidRDefault="002A649C" w:rsidP="002A649C">
            <w:pPr>
              <w:tabs>
                <w:tab w:val="center" w:pos="4513"/>
                <w:tab w:val="right" w:pos="9026"/>
                <w:tab w:val="left" w:pos="13467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776955C" w14:textId="77777777" w:rsidR="002A649C" w:rsidRPr="002A649C" w:rsidRDefault="002A649C" w:rsidP="002A649C"/>
    <w:p w14:paraId="6B4CB007" w14:textId="77777777" w:rsidR="002A649C" w:rsidRPr="002A649C" w:rsidRDefault="002A649C" w:rsidP="002A649C"/>
    <w:p w14:paraId="7809F2ED" w14:textId="77777777" w:rsidR="002A649C" w:rsidRPr="002A649C" w:rsidRDefault="002A649C" w:rsidP="002A649C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214"/>
      </w:tblGrid>
      <w:tr w:rsidR="002A649C" w:rsidRPr="002A649C" w14:paraId="0E84B430" w14:textId="77777777" w:rsidTr="006877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6E00" w14:textId="77777777" w:rsidR="002A649C" w:rsidRPr="002A649C" w:rsidRDefault="002A649C" w:rsidP="002A649C">
            <w:pPr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lastRenderedPageBreak/>
              <w:t>Signatur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23C" w14:textId="77777777" w:rsidR="002A649C" w:rsidRPr="002A649C" w:rsidRDefault="002A649C" w:rsidP="002A649C">
            <w:pPr>
              <w:rPr>
                <w:rFonts w:ascii="Arial" w:hAnsi="Arial" w:cs="Arial"/>
              </w:rPr>
            </w:pPr>
          </w:p>
          <w:p w14:paraId="113738A4" w14:textId="77777777" w:rsidR="002A649C" w:rsidRPr="002A649C" w:rsidRDefault="002A649C" w:rsidP="002A649C">
            <w:pPr>
              <w:rPr>
                <w:rFonts w:ascii="Arial" w:hAnsi="Arial" w:cs="Arial"/>
              </w:rPr>
            </w:pPr>
          </w:p>
        </w:tc>
      </w:tr>
      <w:tr w:rsidR="002A649C" w:rsidRPr="002A649C" w14:paraId="5C86092F" w14:textId="77777777" w:rsidTr="006877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94A" w14:textId="77777777" w:rsidR="002A649C" w:rsidRPr="002A649C" w:rsidRDefault="002A649C" w:rsidP="002A649C">
            <w:pPr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Print name</w:t>
            </w:r>
          </w:p>
          <w:p w14:paraId="10656A09" w14:textId="77777777" w:rsidR="002A649C" w:rsidRPr="002A649C" w:rsidRDefault="002A649C" w:rsidP="002A649C">
            <w:pPr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00E" w14:textId="77777777" w:rsidR="002A649C" w:rsidRPr="002A649C" w:rsidRDefault="002A649C" w:rsidP="002A649C">
            <w:pPr>
              <w:rPr>
                <w:rFonts w:ascii="Arial" w:hAnsi="Arial" w:cs="Arial"/>
              </w:rPr>
            </w:pPr>
          </w:p>
        </w:tc>
      </w:tr>
      <w:tr w:rsidR="002A649C" w:rsidRPr="002A649C" w14:paraId="49D9BF37" w14:textId="77777777" w:rsidTr="006877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3096" w14:textId="77777777" w:rsidR="002A649C" w:rsidRPr="002A649C" w:rsidRDefault="002A649C" w:rsidP="002A649C">
            <w:pPr>
              <w:rPr>
                <w:rFonts w:ascii="Arial" w:hAnsi="Arial" w:cs="Arial"/>
                <w:b/>
              </w:rPr>
            </w:pPr>
            <w:r w:rsidRPr="002A649C">
              <w:rPr>
                <w:rFonts w:ascii="Arial" w:hAnsi="Arial" w:cs="Arial"/>
                <w:b/>
              </w:rPr>
              <w:t>Review date</w:t>
            </w:r>
          </w:p>
          <w:p w14:paraId="37239C2C" w14:textId="77777777" w:rsidR="002A649C" w:rsidRPr="002A649C" w:rsidRDefault="002A649C" w:rsidP="002A649C">
            <w:pPr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7DE" w14:textId="77777777" w:rsidR="002A649C" w:rsidRPr="002A649C" w:rsidRDefault="002A649C" w:rsidP="002A649C">
            <w:pPr>
              <w:rPr>
                <w:rFonts w:ascii="Arial" w:hAnsi="Arial" w:cs="Arial"/>
              </w:rPr>
            </w:pPr>
          </w:p>
        </w:tc>
      </w:tr>
    </w:tbl>
    <w:p w14:paraId="41898CA7" w14:textId="77777777" w:rsidR="002A649C" w:rsidRPr="002A649C" w:rsidRDefault="002A649C" w:rsidP="002A649C"/>
    <w:p w14:paraId="54E5BD2E" w14:textId="77777777" w:rsidR="00DC73C5" w:rsidRPr="00C72FA6" w:rsidRDefault="00DC73C5">
      <w:pPr>
        <w:rPr>
          <w:rFonts w:ascii="Arial" w:hAnsi="Arial" w:cs="Arial"/>
        </w:rPr>
      </w:pPr>
    </w:p>
    <w:sectPr w:rsidR="00DC73C5" w:rsidRPr="00C72FA6" w:rsidSect="00FB7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A061" w14:textId="77777777" w:rsidR="004174F1" w:rsidRDefault="004174F1" w:rsidP="00645ED1">
      <w:r>
        <w:separator/>
      </w:r>
    </w:p>
  </w:endnote>
  <w:endnote w:type="continuationSeparator" w:id="0">
    <w:p w14:paraId="09A56E18" w14:textId="77777777" w:rsidR="004174F1" w:rsidRDefault="004174F1" w:rsidP="0064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2E9" w14:textId="77777777" w:rsidR="0010440F" w:rsidRDefault="00104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F538" w14:textId="77777777" w:rsidR="004174F1" w:rsidRPr="00645ED1" w:rsidRDefault="004174F1">
    <w:pPr>
      <w:pStyle w:val="Footer"/>
      <w:jc w:val="center"/>
      <w:rPr>
        <w:rFonts w:ascii="Arial" w:hAnsi="Arial" w:cs="Arial"/>
        <w:sz w:val="24"/>
        <w:szCs w:val="24"/>
      </w:rPr>
    </w:pPr>
  </w:p>
  <w:p w14:paraId="212567F2" w14:textId="77777777" w:rsidR="004174F1" w:rsidRDefault="00417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0F66" w14:textId="77777777" w:rsidR="0010440F" w:rsidRDefault="00104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4B83" w14:textId="77777777" w:rsidR="004174F1" w:rsidRDefault="004174F1" w:rsidP="00645ED1">
      <w:r>
        <w:separator/>
      </w:r>
    </w:p>
  </w:footnote>
  <w:footnote w:type="continuationSeparator" w:id="0">
    <w:p w14:paraId="6C81D660" w14:textId="77777777" w:rsidR="004174F1" w:rsidRDefault="004174F1" w:rsidP="0064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3EF9" w14:textId="77777777" w:rsidR="004174F1" w:rsidRDefault="0041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B370" w14:textId="77777777" w:rsidR="004174F1" w:rsidRDefault="00417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C02B" w14:textId="77777777" w:rsidR="004174F1" w:rsidRPr="0038412C" w:rsidRDefault="004174F1" w:rsidP="007B481B">
    <w:pPr>
      <w:pStyle w:val="Heading2N"/>
      <w:numPr>
        <w:ilvl w:val="0"/>
        <w:numId w:val="0"/>
      </w:numPr>
    </w:pPr>
  </w:p>
  <w:p w14:paraId="4D7207B7" w14:textId="77777777" w:rsidR="004174F1" w:rsidRPr="00BA3DE6" w:rsidRDefault="004174F1" w:rsidP="007B4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140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E0314"/>
    <w:multiLevelType w:val="hybridMultilevel"/>
    <w:tmpl w:val="61E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FCD"/>
    <w:multiLevelType w:val="hybridMultilevel"/>
    <w:tmpl w:val="A71ED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7D9"/>
    <w:multiLevelType w:val="hybridMultilevel"/>
    <w:tmpl w:val="884EA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B742A"/>
    <w:multiLevelType w:val="multilevel"/>
    <w:tmpl w:val="74F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E2015A"/>
    <w:multiLevelType w:val="hybridMultilevel"/>
    <w:tmpl w:val="F348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146"/>
    <w:multiLevelType w:val="multilevel"/>
    <w:tmpl w:val="4C6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29D4"/>
    <w:multiLevelType w:val="hybridMultilevel"/>
    <w:tmpl w:val="ACB2C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374F5"/>
    <w:multiLevelType w:val="multilevel"/>
    <w:tmpl w:val="3A2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061AE"/>
    <w:multiLevelType w:val="hybridMultilevel"/>
    <w:tmpl w:val="0EE23558"/>
    <w:lvl w:ilvl="0" w:tplc="7DFA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75C2"/>
    <w:multiLevelType w:val="hybridMultilevel"/>
    <w:tmpl w:val="EFD0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4CBF"/>
    <w:multiLevelType w:val="hybridMultilevel"/>
    <w:tmpl w:val="B41A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E5EBB"/>
    <w:multiLevelType w:val="hybridMultilevel"/>
    <w:tmpl w:val="E2BE2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03251"/>
    <w:multiLevelType w:val="multilevel"/>
    <w:tmpl w:val="F8CC3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05106"/>
    <w:multiLevelType w:val="multilevel"/>
    <w:tmpl w:val="293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A4F5C"/>
    <w:multiLevelType w:val="hybridMultilevel"/>
    <w:tmpl w:val="A278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5B8"/>
    <w:multiLevelType w:val="multilevel"/>
    <w:tmpl w:val="7564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D15B7"/>
    <w:multiLevelType w:val="hybridMultilevel"/>
    <w:tmpl w:val="4C20F3E4"/>
    <w:lvl w:ilvl="0" w:tplc="7110D606">
      <w:numFmt w:val="bullet"/>
      <w:lvlText w:val="•"/>
      <w:lvlJc w:val="left"/>
      <w:pPr>
        <w:ind w:left="360" w:hanging="360"/>
      </w:pPr>
      <w:rPr>
        <w:rFonts w:ascii="HelveticaNeueLTStd-Roman" w:eastAsiaTheme="minorHAnsi" w:hAnsi="HelveticaNeueLTStd-Roman" w:cs="HelveticaNeueLTStd-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E4899"/>
    <w:multiLevelType w:val="multilevel"/>
    <w:tmpl w:val="AF8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D3F02"/>
    <w:multiLevelType w:val="multilevel"/>
    <w:tmpl w:val="03F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B7AF0"/>
    <w:multiLevelType w:val="hybridMultilevel"/>
    <w:tmpl w:val="A69C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93D72"/>
    <w:multiLevelType w:val="hybridMultilevel"/>
    <w:tmpl w:val="24624426"/>
    <w:lvl w:ilvl="0" w:tplc="7110D606">
      <w:numFmt w:val="bullet"/>
      <w:lvlText w:val="•"/>
      <w:lvlJc w:val="left"/>
      <w:pPr>
        <w:ind w:left="360" w:hanging="360"/>
      </w:pPr>
      <w:rPr>
        <w:rFonts w:ascii="HelveticaNeueLTStd-Roman" w:eastAsiaTheme="minorHAnsi" w:hAnsi="HelveticaNeueLTStd-Roman" w:cs="HelveticaNeueLTStd-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15B04"/>
    <w:multiLevelType w:val="hybridMultilevel"/>
    <w:tmpl w:val="BF8267F2"/>
    <w:lvl w:ilvl="0" w:tplc="E0DE2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042A7"/>
    <w:multiLevelType w:val="multilevel"/>
    <w:tmpl w:val="92D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658A5"/>
    <w:multiLevelType w:val="hybridMultilevel"/>
    <w:tmpl w:val="0DFC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F24C3D"/>
    <w:multiLevelType w:val="hybridMultilevel"/>
    <w:tmpl w:val="2FD8E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A1E6E"/>
    <w:multiLevelType w:val="hybridMultilevel"/>
    <w:tmpl w:val="DFA8F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AD791C"/>
    <w:multiLevelType w:val="hybridMultilevel"/>
    <w:tmpl w:val="F922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B64C3F"/>
    <w:multiLevelType w:val="hybridMultilevel"/>
    <w:tmpl w:val="C64CC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518E9"/>
    <w:multiLevelType w:val="multilevel"/>
    <w:tmpl w:val="4FD653E8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E12560"/>
    <w:multiLevelType w:val="multilevel"/>
    <w:tmpl w:val="2DA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826DB"/>
    <w:multiLevelType w:val="multilevel"/>
    <w:tmpl w:val="9890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8447C7"/>
    <w:multiLevelType w:val="hybridMultilevel"/>
    <w:tmpl w:val="D60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1AD"/>
    <w:multiLevelType w:val="hybridMultilevel"/>
    <w:tmpl w:val="B0785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8211DA"/>
    <w:multiLevelType w:val="hybridMultilevel"/>
    <w:tmpl w:val="182CB6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D62972"/>
    <w:multiLevelType w:val="hybridMultilevel"/>
    <w:tmpl w:val="9F1A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30FA7"/>
    <w:multiLevelType w:val="multilevel"/>
    <w:tmpl w:val="64B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65BD6"/>
    <w:multiLevelType w:val="hybridMultilevel"/>
    <w:tmpl w:val="F7C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2D1F"/>
    <w:multiLevelType w:val="hybridMultilevel"/>
    <w:tmpl w:val="5A4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B72BA"/>
    <w:multiLevelType w:val="hybridMultilevel"/>
    <w:tmpl w:val="FA9C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0728B"/>
    <w:multiLevelType w:val="hybridMultilevel"/>
    <w:tmpl w:val="0756C78C"/>
    <w:lvl w:ilvl="0" w:tplc="7110D606">
      <w:numFmt w:val="bullet"/>
      <w:lvlText w:val="•"/>
      <w:lvlJc w:val="left"/>
      <w:pPr>
        <w:ind w:left="360" w:hanging="360"/>
      </w:pPr>
      <w:rPr>
        <w:rFonts w:ascii="HelveticaNeueLTStd-Roman" w:eastAsiaTheme="minorHAnsi" w:hAnsi="HelveticaNeueLTStd-Roman" w:cs="HelveticaNeueLTStd-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E06DDA"/>
    <w:multiLevelType w:val="multilevel"/>
    <w:tmpl w:val="3E2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D92E33"/>
    <w:multiLevelType w:val="hybridMultilevel"/>
    <w:tmpl w:val="243C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02890"/>
    <w:multiLevelType w:val="hybridMultilevel"/>
    <w:tmpl w:val="9EC44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07B78"/>
    <w:multiLevelType w:val="hybridMultilevel"/>
    <w:tmpl w:val="10A6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3713"/>
    <w:multiLevelType w:val="hybridMultilevel"/>
    <w:tmpl w:val="09C6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53F"/>
    <w:multiLevelType w:val="multilevel"/>
    <w:tmpl w:val="E08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A605A"/>
    <w:multiLevelType w:val="multilevel"/>
    <w:tmpl w:val="4BE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4"/>
  </w:num>
  <w:num w:numId="3">
    <w:abstractNumId w:val="37"/>
  </w:num>
  <w:num w:numId="4">
    <w:abstractNumId w:val="29"/>
  </w:num>
  <w:num w:numId="5">
    <w:abstractNumId w:val="0"/>
  </w:num>
  <w:num w:numId="6">
    <w:abstractNumId w:val="4"/>
  </w:num>
  <w:num w:numId="7">
    <w:abstractNumId w:val="19"/>
  </w:num>
  <w:num w:numId="8">
    <w:abstractNumId w:val="1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10"/>
  </w:num>
  <w:num w:numId="14">
    <w:abstractNumId w:val="32"/>
  </w:num>
  <w:num w:numId="15">
    <w:abstractNumId w:val="38"/>
  </w:num>
  <w:num w:numId="16">
    <w:abstractNumId w:val="28"/>
  </w:num>
  <w:num w:numId="17">
    <w:abstractNumId w:val="11"/>
  </w:num>
  <w:num w:numId="18">
    <w:abstractNumId w:val="33"/>
  </w:num>
  <w:num w:numId="19">
    <w:abstractNumId w:val="26"/>
  </w:num>
  <w:num w:numId="20">
    <w:abstractNumId w:val="34"/>
  </w:num>
  <w:num w:numId="21">
    <w:abstractNumId w:val="7"/>
  </w:num>
  <w:num w:numId="22">
    <w:abstractNumId w:val="12"/>
  </w:num>
  <w:num w:numId="23">
    <w:abstractNumId w:val="24"/>
  </w:num>
  <w:num w:numId="24">
    <w:abstractNumId w:val="25"/>
  </w:num>
  <w:num w:numId="25">
    <w:abstractNumId w:val="3"/>
  </w:num>
  <w:num w:numId="26">
    <w:abstractNumId w:val="35"/>
  </w:num>
  <w:num w:numId="27">
    <w:abstractNumId w:val="21"/>
  </w:num>
  <w:num w:numId="28">
    <w:abstractNumId w:val="40"/>
  </w:num>
  <w:num w:numId="29">
    <w:abstractNumId w:val="17"/>
  </w:num>
  <w:num w:numId="30">
    <w:abstractNumId w:val="43"/>
  </w:num>
  <w:num w:numId="31">
    <w:abstractNumId w:val="42"/>
  </w:num>
  <w:num w:numId="32">
    <w:abstractNumId w:val="2"/>
  </w:num>
  <w:num w:numId="33">
    <w:abstractNumId w:val="20"/>
  </w:num>
  <w:num w:numId="34">
    <w:abstractNumId w:val="46"/>
  </w:num>
  <w:num w:numId="35">
    <w:abstractNumId w:val="6"/>
  </w:num>
  <w:num w:numId="36">
    <w:abstractNumId w:val="41"/>
  </w:num>
  <w:num w:numId="37">
    <w:abstractNumId w:val="36"/>
  </w:num>
  <w:num w:numId="38">
    <w:abstractNumId w:val="16"/>
  </w:num>
  <w:num w:numId="39">
    <w:abstractNumId w:val="14"/>
  </w:num>
  <w:num w:numId="40">
    <w:abstractNumId w:val="23"/>
  </w:num>
  <w:num w:numId="41">
    <w:abstractNumId w:val="8"/>
  </w:num>
  <w:num w:numId="42">
    <w:abstractNumId w:val="47"/>
  </w:num>
  <w:num w:numId="43">
    <w:abstractNumId w:val="30"/>
  </w:num>
  <w:num w:numId="44">
    <w:abstractNumId w:val="18"/>
  </w:num>
  <w:num w:numId="45">
    <w:abstractNumId w:val="31"/>
  </w:num>
  <w:num w:numId="46">
    <w:abstractNumId w:val="27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81"/>
    <w:rsid w:val="00005FFD"/>
    <w:rsid w:val="00012422"/>
    <w:rsid w:val="000337C3"/>
    <w:rsid w:val="000360CB"/>
    <w:rsid w:val="000417E9"/>
    <w:rsid w:val="00054D04"/>
    <w:rsid w:val="00084EE7"/>
    <w:rsid w:val="000A1583"/>
    <w:rsid w:val="000A7D40"/>
    <w:rsid w:val="000C3122"/>
    <w:rsid w:val="000D1D45"/>
    <w:rsid w:val="000D1E1D"/>
    <w:rsid w:val="000D6D84"/>
    <w:rsid w:val="000D6E58"/>
    <w:rsid w:val="001034CF"/>
    <w:rsid w:val="0010440F"/>
    <w:rsid w:val="00121E4B"/>
    <w:rsid w:val="00134661"/>
    <w:rsid w:val="00140B48"/>
    <w:rsid w:val="00183384"/>
    <w:rsid w:val="00184112"/>
    <w:rsid w:val="001B5A2B"/>
    <w:rsid w:val="001C2156"/>
    <w:rsid w:val="001C6CF8"/>
    <w:rsid w:val="001E37B2"/>
    <w:rsid w:val="002079BD"/>
    <w:rsid w:val="002275EE"/>
    <w:rsid w:val="00245A95"/>
    <w:rsid w:val="00263AE2"/>
    <w:rsid w:val="002716D3"/>
    <w:rsid w:val="0028508D"/>
    <w:rsid w:val="002A24F5"/>
    <w:rsid w:val="002A649C"/>
    <w:rsid w:val="002B50F7"/>
    <w:rsid w:val="002B6ED7"/>
    <w:rsid w:val="002C270C"/>
    <w:rsid w:val="002D65D5"/>
    <w:rsid w:val="002F1F86"/>
    <w:rsid w:val="002F49E4"/>
    <w:rsid w:val="002F5120"/>
    <w:rsid w:val="002F7A4C"/>
    <w:rsid w:val="00317860"/>
    <w:rsid w:val="00336714"/>
    <w:rsid w:val="003477FA"/>
    <w:rsid w:val="00371FAC"/>
    <w:rsid w:val="0038412C"/>
    <w:rsid w:val="003913E6"/>
    <w:rsid w:val="003C17A4"/>
    <w:rsid w:val="003C2BA9"/>
    <w:rsid w:val="003C3AB2"/>
    <w:rsid w:val="004126B1"/>
    <w:rsid w:val="004174F1"/>
    <w:rsid w:val="00424E41"/>
    <w:rsid w:val="0043219F"/>
    <w:rsid w:val="00480F85"/>
    <w:rsid w:val="00485401"/>
    <w:rsid w:val="004A1A50"/>
    <w:rsid w:val="004A5BE9"/>
    <w:rsid w:val="004F6C48"/>
    <w:rsid w:val="004F6F72"/>
    <w:rsid w:val="005104DE"/>
    <w:rsid w:val="005212C0"/>
    <w:rsid w:val="00531F6D"/>
    <w:rsid w:val="00536937"/>
    <w:rsid w:val="00560051"/>
    <w:rsid w:val="0058267E"/>
    <w:rsid w:val="00585B43"/>
    <w:rsid w:val="005B3177"/>
    <w:rsid w:val="005E4A3A"/>
    <w:rsid w:val="005E662E"/>
    <w:rsid w:val="005E676E"/>
    <w:rsid w:val="00615192"/>
    <w:rsid w:val="00615EEA"/>
    <w:rsid w:val="00645ED1"/>
    <w:rsid w:val="0065244B"/>
    <w:rsid w:val="00670B06"/>
    <w:rsid w:val="00687704"/>
    <w:rsid w:val="00687ABE"/>
    <w:rsid w:val="006B22B9"/>
    <w:rsid w:val="006B6344"/>
    <w:rsid w:val="006E5787"/>
    <w:rsid w:val="006F332C"/>
    <w:rsid w:val="006F75D8"/>
    <w:rsid w:val="00713FED"/>
    <w:rsid w:val="00726265"/>
    <w:rsid w:val="00730D3D"/>
    <w:rsid w:val="00734C27"/>
    <w:rsid w:val="007545BA"/>
    <w:rsid w:val="007850D7"/>
    <w:rsid w:val="007866AF"/>
    <w:rsid w:val="007B360C"/>
    <w:rsid w:val="007B481B"/>
    <w:rsid w:val="007C0533"/>
    <w:rsid w:val="007F585D"/>
    <w:rsid w:val="00806C3E"/>
    <w:rsid w:val="00820F86"/>
    <w:rsid w:val="0082244A"/>
    <w:rsid w:val="00833CE4"/>
    <w:rsid w:val="00883DC8"/>
    <w:rsid w:val="00894531"/>
    <w:rsid w:val="008A20B8"/>
    <w:rsid w:val="008B0715"/>
    <w:rsid w:val="008B733B"/>
    <w:rsid w:val="008E253B"/>
    <w:rsid w:val="008E737E"/>
    <w:rsid w:val="008F1BF6"/>
    <w:rsid w:val="008F7C24"/>
    <w:rsid w:val="00916571"/>
    <w:rsid w:val="00927BB2"/>
    <w:rsid w:val="00934979"/>
    <w:rsid w:val="00951043"/>
    <w:rsid w:val="009532E4"/>
    <w:rsid w:val="00957D8C"/>
    <w:rsid w:val="009B1BE3"/>
    <w:rsid w:val="009B20F1"/>
    <w:rsid w:val="009B7481"/>
    <w:rsid w:val="009C1047"/>
    <w:rsid w:val="009E7344"/>
    <w:rsid w:val="009F5808"/>
    <w:rsid w:val="00A42841"/>
    <w:rsid w:val="00A44B61"/>
    <w:rsid w:val="00A76551"/>
    <w:rsid w:val="00A850D1"/>
    <w:rsid w:val="00A8599C"/>
    <w:rsid w:val="00AA4C5B"/>
    <w:rsid w:val="00AD3B41"/>
    <w:rsid w:val="00AE316E"/>
    <w:rsid w:val="00AF55CC"/>
    <w:rsid w:val="00B12811"/>
    <w:rsid w:val="00B475F6"/>
    <w:rsid w:val="00B60C8D"/>
    <w:rsid w:val="00B7444B"/>
    <w:rsid w:val="00B76BBD"/>
    <w:rsid w:val="00B93B5B"/>
    <w:rsid w:val="00BA3DE6"/>
    <w:rsid w:val="00BC2DDE"/>
    <w:rsid w:val="00BD7EEA"/>
    <w:rsid w:val="00BE57E6"/>
    <w:rsid w:val="00C019F5"/>
    <w:rsid w:val="00C11C5F"/>
    <w:rsid w:val="00C13E87"/>
    <w:rsid w:val="00C43C70"/>
    <w:rsid w:val="00C72FA6"/>
    <w:rsid w:val="00C77FB5"/>
    <w:rsid w:val="00C80521"/>
    <w:rsid w:val="00C95FBF"/>
    <w:rsid w:val="00CB4F9B"/>
    <w:rsid w:val="00CC1770"/>
    <w:rsid w:val="00CE2803"/>
    <w:rsid w:val="00CE29A5"/>
    <w:rsid w:val="00CE33B7"/>
    <w:rsid w:val="00CE4E5B"/>
    <w:rsid w:val="00D11756"/>
    <w:rsid w:val="00D265BC"/>
    <w:rsid w:val="00D30168"/>
    <w:rsid w:val="00D31D8F"/>
    <w:rsid w:val="00D56934"/>
    <w:rsid w:val="00D71DD0"/>
    <w:rsid w:val="00D740F8"/>
    <w:rsid w:val="00D84D4F"/>
    <w:rsid w:val="00D873E7"/>
    <w:rsid w:val="00D94289"/>
    <w:rsid w:val="00DC2101"/>
    <w:rsid w:val="00DC73C5"/>
    <w:rsid w:val="00DE0B91"/>
    <w:rsid w:val="00DE3A44"/>
    <w:rsid w:val="00DF2B34"/>
    <w:rsid w:val="00E4316A"/>
    <w:rsid w:val="00E531A6"/>
    <w:rsid w:val="00E570A6"/>
    <w:rsid w:val="00E638FE"/>
    <w:rsid w:val="00E96FDB"/>
    <w:rsid w:val="00EB6ADC"/>
    <w:rsid w:val="00EC07EA"/>
    <w:rsid w:val="00EE149C"/>
    <w:rsid w:val="00EE7ACA"/>
    <w:rsid w:val="00EF545A"/>
    <w:rsid w:val="00EF6734"/>
    <w:rsid w:val="00F04A69"/>
    <w:rsid w:val="00F11872"/>
    <w:rsid w:val="00F51516"/>
    <w:rsid w:val="00F63981"/>
    <w:rsid w:val="00F70402"/>
    <w:rsid w:val="00F84587"/>
    <w:rsid w:val="00F848C8"/>
    <w:rsid w:val="00FA4605"/>
    <w:rsid w:val="00FB2E1C"/>
    <w:rsid w:val="00FB779E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621396"/>
  <w15:docId w15:val="{0724CC77-CE18-4565-BA5B-F475FB51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B7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ED1"/>
  </w:style>
  <w:style w:type="paragraph" w:styleId="Footer">
    <w:name w:val="footer"/>
    <w:basedOn w:val="Normal"/>
    <w:link w:val="FooterChar"/>
    <w:uiPriority w:val="99"/>
    <w:unhideWhenUsed/>
    <w:rsid w:val="0064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D1"/>
  </w:style>
  <w:style w:type="character" w:styleId="Hyperlink">
    <w:name w:val="Hyperlink"/>
    <w:basedOn w:val="DefaultParagraphFont"/>
    <w:uiPriority w:val="99"/>
    <w:unhideWhenUsed/>
    <w:qFormat/>
    <w:rsid w:val="000417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B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B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B7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B779E"/>
    <w:pPr>
      <w:spacing w:before="120" w:after="120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FB779E"/>
    <w:rPr>
      <w:rFonts w:ascii="Arial" w:eastAsia="Calibri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B779E"/>
    <w:pPr>
      <w:spacing w:before="100" w:beforeAutospacing="1" w:after="100" w:afterAutospacing="1"/>
      <w:outlineLvl w:val="9"/>
    </w:pPr>
    <w:rPr>
      <w:rFonts w:ascii="Arial" w:eastAsia="Times New Roman" w:hAnsi="Arial" w:cs="Times New Roman"/>
      <w:color w:val="4F81BD" w:themeColor="accent1"/>
      <w:lang w:val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FB779E"/>
    <w:pPr>
      <w:keepNext w:val="0"/>
      <w:numPr>
        <w:numId w:val="4"/>
      </w:numPr>
      <w:spacing w:before="100" w:beforeAutospacing="1" w:after="100" w:afterAutospacing="1"/>
    </w:pPr>
    <w:rPr>
      <w:rFonts w:ascii="Arial" w:hAnsi="Arial"/>
      <w:color w:val="4F81BD" w:themeColor="accent1"/>
    </w:rPr>
  </w:style>
  <w:style w:type="character" w:customStyle="1" w:styleId="Heading1NChar">
    <w:name w:val="Heading 1N Char"/>
    <w:basedOn w:val="Heading1Char"/>
    <w:link w:val="Heading1N"/>
    <w:uiPriority w:val="2"/>
    <w:rsid w:val="00FB779E"/>
    <w:rPr>
      <w:rFonts w:ascii="Arial" w:eastAsiaTheme="majorEastAsia" w:hAnsi="Arial" w:cstheme="majorBidi"/>
      <w:b/>
      <w:bCs/>
      <w:color w:val="4F81BD" w:themeColor="accent1"/>
      <w:sz w:val="28"/>
      <w:szCs w:val="28"/>
    </w:rPr>
  </w:style>
  <w:style w:type="paragraph" w:customStyle="1" w:styleId="Heading2N">
    <w:name w:val="Heading 2N"/>
    <w:basedOn w:val="Heading2"/>
    <w:next w:val="Normal"/>
    <w:uiPriority w:val="2"/>
    <w:qFormat/>
    <w:rsid w:val="00FB779E"/>
    <w:pPr>
      <w:numPr>
        <w:ilvl w:val="1"/>
        <w:numId w:val="4"/>
      </w:numPr>
      <w:spacing w:after="200"/>
    </w:pPr>
    <w:rPr>
      <w:rFonts w:ascii="Arial" w:hAnsi="Arial"/>
      <w:szCs w:val="28"/>
    </w:rPr>
  </w:style>
  <w:style w:type="paragraph" w:customStyle="1" w:styleId="Heading3N">
    <w:name w:val="Heading 3N"/>
    <w:basedOn w:val="Heading3"/>
    <w:next w:val="Normal"/>
    <w:uiPriority w:val="2"/>
    <w:qFormat/>
    <w:rsid w:val="00FB779E"/>
    <w:pPr>
      <w:numPr>
        <w:ilvl w:val="2"/>
        <w:numId w:val="4"/>
      </w:numPr>
      <w:spacing w:before="100" w:beforeAutospacing="1" w:after="100" w:afterAutospacing="1"/>
    </w:pPr>
    <w:rPr>
      <w:rFonts w:ascii="Arial" w:hAnsi="Arial"/>
      <w:szCs w:val="28"/>
    </w:rPr>
  </w:style>
  <w:style w:type="character" w:styleId="Strong">
    <w:name w:val="Strong"/>
    <w:basedOn w:val="DefaultParagraphFont"/>
    <w:qFormat/>
    <w:rsid w:val="00FB779E"/>
    <w:rPr>
      <w:b/>
      <w:bCs/>
    </w:rPr>
  </w:style>
  <w:style w:type="paragraph" w:styleId="ListBullet">
    <w:name w:val="List Bullet"/>
    <w:basedOn w:val="Normal"/>
    <w:uiPriority w:val="4"/>
    <w:qFormat/>
    <w:rsid w:val="00FB779E"/>
    <w:pPr>
      <w:numPr>
        <w:numId w:val="5"/>
      </w:numPr>
      <w:contextualSpacing/>
    </w:pPr>
    <w:rPr>
      <w:rFonts w:ascii="Arial" w:eastAsia="Calibri" w:hAnsi="Arial" w:cs="Times New Roman"/>
      <w:sz w:val="24"/>
      <w:szCs w:val="24"/>
    </w:rPr>
  </w:style>
  <w:style w:type="numbering" w:customStyle="1" w:styleId="NumberedHeadings">
    <w:name w:val="Numbered Headings"/>
    <w:uiPriority w:val="99"/>
    <w:rsid w:val="00FB779E"/>
  </w:style>
  <w:style w:type="paragraph" w:styleId="TOC2">
    <w:name w:val="toc 2"/>
    <w:basedOn w:val="Normal"/>
    <w:next w:val="Normal"/>
    <w:autoRedefine/>
    <w:uiPriority w:val="39"/>
    <w:unhideWhenUsed/>
    <w:qFormat/>
    <w:rsid w:val="00FB779E"/>
    <w:pPr>
      <w:spacing w:after="100"/>
      <w:ind w:left="240"/>
    </w:pPr>
    <w:rPr>
      <w:rFonts w:ascii="Arial" w:eastAsia="Calibri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779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FB779E"/>
    <w:rPr>
      <w:rFonts w:cs="Helvetica 45 Light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FB779E"/>
    <w:pPr>
      <w:autoSpaceDE w:val="0"/>
      <w:autoSpaceDN w:val="0"/>
      <w:adjustRightInd w:val="0"/>
      <w:spacing w:line="201" w:lineRule="atLeast"/>
    </w:pPr>
    <w:rPr>
      <w:rFonts w:ascii="Helvetica 45 Light" w:eastAsia="Calibri" w:hAnsi="Helvetica 45 Light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FB779E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B779E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B77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532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24E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EF5-BB10-4D74-BED3-7E0CB9B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a</dc:creator>
  <cp:lastModifiedBy>Simon Golding</cp:lastModifiedBy>
  <cp:revision>2</cp:revision>
  <cp:lastPrinted>2015-09-02T14:20:00Z</cp:lastPrinted>
  <dcterms:created xsi:type="dcterms:W3CDTF">2020-02-19T15:31:00Z</dcterms:created>
  <dcterms:modified xsi:type="dcterms:W3CDTF">2020-02-19T15:31:00Z</dcterms:modified>
</cp:coreProperties>
</file>